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羅馬確立異象——第三號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美國與先知性異象：呼召人深入研讀並明白聖經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7-14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前面兩篇論及一種私意解釋嘅文章之中,該解釋聲稱,美國已被但以理書第十一章第十四節所指「你本國中嘅強暴人」所預表,即嗰等「要建立異象」嘅人;我哋曾引用懷愛倫筆下一段話,話：「教會嘅成員將會逐一受到試驗同證明.」呢一個證明、試驗、篩選嘅過程,正如瑪拉基書第三章所表明、由立約之使者潔淨金銀所象徵者,現正進行中.喺瑪拉基書第三章,當中所指出嘅乃係一場潔淨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佢必坐低,如煉淨銀子同潔淨之人;佢必潔淨利未之子,熬煉佢哋,好似金銀一樣,使佢哋可以憑公義獻供物畀耶和華.嗰陣,猶大同耶路撒冷所獻嘅供物,必蒙耶和華悅納,好似古時之日、往年之時一樣.瑪拉基書 3:3, 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凡持守「美國乃係建立異象之表號」呢一觀念嘅人,未能或不願明白：於二〇二三年七月被開啟之信息,正是潔淨那些有望列於十四萬四千人之候選者嘅工具.在迦百農嘅會堂之中,十四萬四千人最後嘅潔淨已被預表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穌坦然對他們說：「你們中間有啲人係唔信嘅」;又加上說：「所以我曾對你們說過,若不是我父賜給他的,冇有人能到我這裏來.」祂要他們明白,若果他們冇有被吸引到祂那裏,乃是因為他們的心未曾向聖靈敞開.「然而屬血氣的人不領會 神聖靈的事,反倒以為愚拙,並且不能知道,因為這些事惟有屬靈的人才能看透.」哥林多前書 2:14.惟有藉着信心,心靈先能看見耶穌的榮耀.這榮耀乃是隱藏的,直到聖靈在心靈裏點燃信心,人才得以看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藉着公開責備佢哋嘅不信,呢啲門徒同耶穌就更加疏離.佢哋大大不悅,並且想傷害救主,又要迎合法利賽人嘅惡意,於是就背向祂,帶着輕蔑離開祂.佢哋已經作出咗自己嘅選擇——取咗外表而冇內裏,得咗糠殼而失去子粒.佢哋嘅決定此後再冇逆轉;因為佢哋不再與耶穌同行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『祂手裏拿着簸箕,要徹底揚淨祂的禾場,把麥子收在倉裏.』馬太福音 3:12.這是潔淨的時候之一.藉着真理的話,糠秕正從麥子中被分別出來.由於他們過於虛榮、自以為義,不肯接受責備;又因太愛世界,不願接納謙卑的人生,許多人就離開了耶穌.如今仍有許多人在作同樣的事.今日,眾人的心靈也正如當年迦百農會堂裏那些門徒一樣,正在受試驗.當真理被帶到人心裏時,他們便看見自己的生活並不符合上帝的旨意.他們看見自己需要有一番徹底的改變;但他們不願承擔那捨己的工作.因此,當他們的罪被揭露時,便發怒了.他們帶着冒犯之心離去,正如那些門徒離開耶穌一樣,發怨言說：『這話甚難,誰能聽呢？』」——«歷代願望»,39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藉着「真理的言語」,瑪拉基關於末後潔淨聖殿、即那十四萬四千人之比喻中的金與銀,便被表明出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看哪,我要差遣我的使者,在我前面預備道路;你們所尋求的主,必忽然進入他的殿;立約的使者,就是你們所喜悅的,快要來到.看哪,他必來到,這是萬軍之耶和華說的.只是,他來的日子,誰能當得起呢？他顯現的時候,誰能站立得住呢？因為他如煉淨銀子的火,又如漂布者的鹼.瑪拉基書 3:1, 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眾先知,包括瑪拉基在內,都在指明末後的日子.在我們所引用的這一系列文章之第一篇中,我們引述了«1888 Materials»第403頁,其中告知我們：「那安於自己現今對聖經之不完全認識,以為這已足供自己得救的人,乃是安歇在一種致命的迷惑之中.有許多人並未充分具備聖經的論據,以致能分辨錯謬,並定罪一切被冒充為真理而兜售出來的傳統與迷信.」在同一段落中所指明的人,「不是切實查考聖經的人」;對於那些存在「意見分歧」的「經文段落」,他們「並沒有為着明確的目的去研讀」.那些被論及的人,「讀聖經,並不是［為要］把其中的骨髓與肥甘據為自己靈魂的分;他們並不覺得那是上帝向他們說話的聲音.然而,若我們要明白救恩之道,若我們要看見公義之日頭的光線」,他們「就必須為着一個目的而研讀聖經.」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一篇文章指出,佢哋嗰個誤入歧途嘅先知性模型其中一塊拼圖,係出自«善惡之爭»嘅一段話,記載道：「舊世界嘅羅馬教同新世界背道嘅新教,將會對一切尊崇上帝全部誡命嘅人,採取相似嘅手段.」«善惡之爭»,615頁.佢哋私下嘅解釋聲稱,呢一句係將「羅馬教」指認為過去歷史,而將「背道嘅新教」指認為現代世界.喺有語法上嘅證據證明佢哋加諸於呢一句之上嘅應用,乃係被扭離其正確意思之後,佢哋並冇公開撤回呢個錯誤嘅應用.事實上,佢哋仲用正正呢段經文去宣傳佢哋下一次嘅 Zoom 聚會.然而,我哋已蒙指示：「我哋應當使人人深深感受到,必須殷勤查考神聖真理,好叫佢哋知道自己所知道嘅,確實就係真理.」佢哋冇作出任何努力去撤回呢項錯誤聲稱;呢一點似乎正好證明,推動呢個錯誤應用嘅人,並唔係「殷勤查考」以致「知道甚麼係真理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自呢場爭議一開始,我哋就一直以嚟都係以為,呢件事並唔單止係一場關乎「你民中的強暴人」究竟係指邊個嘅真理與謬誤之間嘅分歧;而我而家仍然持守呢個立場.關於«但以理書»嘅文章,寫到第二百號嘅時候,已經清楚而穩妥噉闡明咗«但以理書»十一章十三至十五節嘅意義.呢幾節經文所代表嘅,乃係由1989年開始,直到嗰條即將來臨、並存在於«但以理書»十一章四十節之中嘅星期日法案為止嘅歷史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一直指出,嗰段歷史就係第四十節所隱藏嘅歷史.我哋亦都已經指出,當懷愛倫姊妹話「那被封住的書卷並不是啟示錄,乃是但以理預言中關乎末後日子嘅嗰一部分」嘅時候,但以理書第十一章第四十節所隱藏嘅歷史,就係「但以理預言中嘅嗰一部分」.第十三至第十五節,代表喺末後日子被揭開封印嘅先知真理.因此,嗰三節亦都喺啟示錄嗰本喺恩門關閉之前、即將被揭開封印嘅書卷當中,被表述為「耶穌基督的啟示」同埋「七雷」.當懷愛倫姊妹提到但以理書「嗰一部分」嘅時候,載有該陳述嘅段落係咁講：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不要有人以為,因為自己不能解明«啟示錄»中每一個表號的意思,便認定自己查考這卷書、務求明白其中所包含之真理的意義,乃是徒然的.那位將這些奧祕啟示給約翰的主,必使那殷勤尋求真理的人,先嘗天上之事的滋味.凡心靈向真理敞開、願意領受的人,必能明白其中的教訓,並必得著那應許給凡「聽見這預言的話,又遵守其中所記載之事」之人的福分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喺«啟示錄»入面,聖經全部各卷都喺呢度匯集並告終.呢度就係«但以理書»的補足.一卷係預言;另一卷係啟示.嗰本被封住的書並唔係«啟示錄»,而係«但以理»的預言中有關末後日子的嗰一部分.天使命令話：『但以理啊,你要隱藏呢話,封閉呢書,直到末時.』但以理書 12:4.」«使徒行述»,584,58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complement」一詞,意思是使之臻於完全.〈但以理書〉中關乎末後日子的那一部分,乃是在末時被揭開印封的;當它與「耶穌基督的啟示」以及「七雷」,按着「一句接一句」結合起來時,便得以成全.這三種表述,就是那已被揭開印封的信息,因此也就代表了那被用來在〈瑪拉基書〉最後一次潔淨聖殿之時「煉淨」十四萬四千人的「真理的話語」;這事乃如〈但以理書〉十一章十三至十五節所表明的.當中的那一節,就是當前爭議所表明之處;因此,它所代表的,正是那在他們的預言歷史中曾臨到米勒派信徒的同一場爭議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聲稱第十四節中「你本國的強暴人」乃係指美國,正如米勒派歷史中,新教徒聲稱那些強暴人乃係指安提阿古四世（Antiochus Epiphanes）一樣,完全係平行對應.呢場爭議將會把金銀中嘅渣滓煉淨;但更重要嘅問題係,呢場爭議已經被容許,引導嗰啲由瑪拉基書第三章利未人所代表嘅人,比以往任何時候都更深入研讀上帝嘅預言聖言.威廉・米勒夢中嗰位「掃塵者」如今正喺房間裏把假幣同假寶石掃出去,為着祂隨後將真正嘅寶石重新聚集、排列成完全秩序嘅工作作準備;而嗰等寶石所發出嘅光輝,較太陽仲要明亮十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容許呢場爭議發生,正是為咗成就嗰項工作;因為我哋已經得蒙指示,知道：「上帝必興起祂嘅子民;若其他方法都失效,異端就會進入佢哋中間,篩淨佢哋,將糠秕同麥子分開.主呼召一切相信祂話語嘅人,要從沉睡中醒起.寶貴嘅亮光已經嚟到,正切合呢個時候.呢亮光就係聖經真理,指明嗰啲正臨到我哋嘅危險.呢亮光應當引導我哋殷勤查考聖經,並且以最嚴謹嘅態度,審察我哋所持守嘅立場.上帝要真理一切嘅方面同立場,都被徹底而堅持不懈噉加以查究,並配以祈禱同禁食.信徒唔可以安於臆測同對何謂真理含糊不清嘅觀念之中.」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祂所容許並用以喚醒祂沉睡聖徒嘅「異端」,乃係「古老嘅爭論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上帝嘅道喺歷史同預言之中,描繪咗真理與謬誤之間長久持續嘅爭戰.呢場爭戰至今仍在進行.從前所發生嘅事,將會重演.舊有嘅爭論會被重新挑起,而新嘅理論亦會不斷興起.但係,上帝嘅子民,喺佢哋對預言嘅相信同應驗之中,曾經喺傳揚第一、第二同第三位天使信息嘅工作上擔當角色,知道自己所站立嘅立場.佢哋有一種經驗,比精金更為寶貴.佢哋要堅定如磐石,將起初嘅確信持守到底.」«信息選粹»卷二,10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關於「你民中嘅強暴人」嘅爭論,乃係源自米勒派歷史中一場久遠嘅爭論;呢場爭論就係佢哋被吩咐要「堅守到底」嘅「確信起初」.「十四萬四千人」之「確信起初」,就係嗰啲基礎真理,而呢啲真理乃係喺1843年同1850年先驅圖表上所表明嘅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仇敵正企圖使我哋弟兄姊妹嘅心思,偏離預備一班子民喺呢末後日子站立得住嘅工作.佢種種詭辯,乃係要引導人心離開當前嘅危險同責任.佢哋將基督從天上嚟賜畀約翰、為要賜畀祂子民嘅亮光,視為毫不足道.佢哋教導人話,現今擺喺我哋面前、即將發生嘅景象,並無重要到值得特別留意.佢哋使出於天上嘅真理失去效力,又奪去上帝子民以往嘅經驗,反而以一種虛假嘅科學取而代之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耶和華如此說：你們當站在路上觀看,訪問古道,哪是美善的路,便行在其間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不可讓任何人企圖拆毀我哋信仰嘅根基——呢啲根基乃係喺我哋工作開始之初,藉着以祈禱嘅心研讀聖言,同埋藉着啟示而奠立嘅.過去五十年,我哋一直都係喺呢啲根基之上建造.有人或者以為自己搵到一條新路,又以為自己能夠立下比已經奠立咗嘅更堅固嘅根基;但呢乃係極大嘅迷惑.因為除咗所已經奠立嘅根基以外,冇有人能夠另立根基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過去有許多人曾着手建造一種新嘅信仰,確立一套新嘅原則.但佢哋所建造嘅,能夠屹立幾耐呢？——好快就倒塌咗;因為嗰並唔係建立喺磐石上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最初嘅門徒,豈唔係都要面對人嘅言論嗎？佢哋豈唔係都要聽見虛假嘅理論,然後喺作完一切之後,仍然站立得穩,話：『因為那已經立好嘅根基,此外冇有人能立別嘅根基.』？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所以,我們應當將起初嘅確信堅持到底.上帝同基督已向呢班子民發出帶有能力嘅話語,一點一滴噉領佢哋從世界之中出來,進入現代真理嘅明光之中.上帝嘅僕人嘴唇既被聖火所觸,就宣告呢信息.神聖嘅言語已為所宣講之真理嘅真實性蓋上印記.」«Review and Herald»,1904年3月3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耶利米所講嘅「古道」,就係「我哋工作起初所立下嘅根基」.呢啲真理乃係建立喺「磐石」之上;而喺米勒派嘅歷史當中,嗰啲根基性嘅真理,就係喺1842、1843同1844年所宣講嘅「現代真理」信息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願上帝幫助你領受我所說的話.凡站立錫安城牆上作上帝守望者的人,都當是能在百姓之前看見危險的人——能分辨真理與謬誤、公義與不義的人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警告已經發出：凡會擾亂我哋自從 1842、1843、同 1844 年信息臨到以來所一直建造之信仰根基嘅事物,一概都不可容許進來.我一直都在呢個信息之中;自此以來,我一直站喺世人面前,忠於上帝所賜俾我哋嘅亮光.我哋並無打算將雙腳離開嗰個平台;我哋嘅腳正係一日一日以懇切嘅祈禱尋求主、尋求亮光之時,被安置喺其上.你哋以為我會放棄上帝所賜俾我嘅亮光嗎？呢亮光必要如萬古磐石一樣.自從賜下以來,佢一直引導住我.弟兄姊妹,上帝今日仍然活着、掌權、並且作工.佢嘅手掌握住輪子;按住佢嘅護理,佢正照自己嘅旨意轉動呢輪.不要讓人依附文件,話自己要做乜,唔做乜;卻要讓佢哋依附天上嘅主上帝.咁樣,天上嘅亮光就必照進心靈嘅殿宇之中,而我哋就必看見上帝嘅救恩.」«Review and Herald»,1903 年 4 月 14 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「1842、1843,同1844年」所宣講嘅信息,就係1843年先驅圖表所表達嘅信息.喺1842年5月,印製咗三百幅1843圖表.懷愛倫同各先驅都一致作見證,話呢幅圖表乃係應驗咗«哈巴谷書»第二章所吩咐「將呢異象明明寫在版上」嘅命令.就係喺嗰段歷史當中,有三百位米勒派傳道人;而基督復臨安息日會歷史學家亦為此事作證,指出佢哋全部都採用咗1843圖表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乜嘢會驅使一個人聲稱,圖表上所表明、先驅者將羅馬認定為「你民中的強暴人」呢一點,係錯誤嘅？又乜嘢會驅使人接受呢一種聲稱？然而,至於我哋呢啲自稱接受先驅者之理解、認為羅馬乃係以「你民中的強暴人」呢一句說話作為象徵嘅人,點解其實竟然唔能夠親自為呢一個理解作出辯護呢？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在第一篇文章中,我們曾引用以下經文：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無論人喺智識上有幾大嘅進步,都唔好有一刻以為,自己唔需要為咗得著更大嘅亮光而徹底並持續不斷咁查考聖經.作為一班子民,我哋蒙召,要各人都成為預言嘅研讀者.我哋必須殷切警醒,好叫我哋能夠辨明上帝將要向我哋顯示嘅任何一道亮光.」«證言»卷五,70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主張,神現今正向「我哋」所呈現嘅「亮光」,乃係：我哋尚未完全醒覺到自己有責任親自明白«但以理書»第十一章頭十五節;並且,我哋亦未明白,同一章第十三至十五節所代表嘅真理,乃係成就對十四萬四千人最後潔淨同印封嘅真理.倘若喺呢段歷史當中根本冇異端被引進,咁就足以證明我哋係完全警醒嘅;但呢場爭議卻證明事實並非如此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上帝子民中間冇爭議或騷動呢一事實,唔應該被視為佢哋堅守純正道理嘅決定性證據.實在有理由擔心,佢哋未必能夠清楚分辨真理同錯謬.當人因查考聖經而冇引發任何新問題,當冇任何意見分歧興起,以致促使人親自查究聖經,好確定自己所持有嘅係真理,咁就會有許多人,如同古時一樣,固守遺傳,並且敬拜自己所不知道嘅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上帝必興起祂的子民;若其他方法無效,異端便會進入他們中間,藉此篩淨他們,把糠秕從麥子中分別出來.主呼召一切相信祂話語的人,要從睡夢中醒起.寶貴的亮光已經來到,正切合這時代所需.這乃是«聖經»的真理,顯明那正臨到我們面前的危險.這亮光應當引導我們殷勤查考«聖經»,並以最嚴謹的態度審察我們所持守的立場.上帝要一切真理的各方面與各立場,都在禱告與禁食中,被徹底而持續不懈地查究.信徒不應安於臆測和對何為真理之含糊不清的觀念.他們的信心必須穩固地建立在上帝的話語之上,使他們在考驗的時候來到、並被帶到議會面前為自己的信仰答辯時,能以溫柔、敬畏的心,說明自己所懷盼望的緣由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要激發、激發、再激發. 我哋向世界所提出嘅題旨,對我哋自己必須係活生生嘅現實.喺維護我哋所視為信仰基本條文嘅教義時,極其重要嘅係,我哋絕不可容讓自己採用任何唔完全穩妥嘅論據.」«證言»卷五,70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我哋喺呢一項關於搶奪上帝子民之人嘅考察中繼續向前推進之際,我哋將要證明：圍繞但以理書十一章十四節而展開、基督新教徒同米勒派之間嘅爭辯,同新嘅、私意嘅解釋——即係異象係由美國而唔係由羅馬所建立——之間嘅爭辯,乃係完全相同.認為«善惡之爭»用「舊世界」一語嚟指明過去歷史嘅立場,乃係一種「假設同界定不清嘅觀念」,並且係一個「並非全然穩妥嘅論證」嘅例證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凡曾引用此段經文,去支持其臆斷,聲稱米勒派把羅馬認定為「你民中的強暴人」乃屬錯誤者,都應當盡其基督徒之本分,公開撤回其主張,因為此說在文法上及歷史上皆不能成立.至於那些在這場爭議中袖手旁觀的人,你們有責任按正意分解真理的道,因為你們所蒙的呼召,是要作一個研習預言的人,而不是跟從某一個人的見解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人曲解聖經,以致自取滅亡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並且要以我哋主嘅忍耐為得救;正如我哋所親愛嘅弟兄保羅,照着所賜畀佢嘅智慧,都曾經寫信畀你哋;佢喺一切書信上亦都係講論呢啲事;其中有啲難明嘅地方,嗰啲無學問、唔穩定嘅人強解,好似強解別的經書一樣,自取沉淪.親愛嘅人哪,你哋既然預先知道呢啲事,就當謹慎,免得畀惡人嘅錯謬引誘,就從自己堅固嘅地步上墮落.你哋卻要喺恩典同我哋主救主耶穌基督嘅知識上有長進.願榮耀歸畀佢,從今直到永遠.阿們.彼得後書 3:15–1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彼得指出,乃是「無學問、不穩定的人」把聖經「強解」,以致「自取滅亡」.與此相符,懷愛倫姊妹一再警告我哋要親自查考.若我哋唔履行自己作為預言研讀者嘅責任,我哋就係決定自己嘅滅亡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建立異象的,乃係你民中嘅強暴之徒;而所羅門指出,冇異象,民就滅亡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冇異象,民就放肆;惟遵守律法的,便為有福.箴言 29:1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滅亡」其中一個定義,乃係被顯為赤身露體.凡對異象有錯誤理解之處,皆基於一個事實：即建立該異象嘅表號未被明白,或者被錯誤明白.喺所羅門嘅警告中,成為嗰啲滅亡之人之一,乃係使自己落喺老底嘉人所象徵嘅赤身露體之中;而老底嘉人,將會喺即將來臨嘅星期日法案之時,被主從祂口中吐出去.我哋點解要接受一種觀念,去歪曲懷愛倫姊妹關於舊世界同新世界之評語嘅清楚意思,並且拒絕米勒派嘅辨識——即係建立異象嘅乃係羅馬;呢一點曾直接表現喺1843年圖表之上,而該圖表乃代表復臨信仰嘅基礎真理,並且就係基督,萬古磐石;而一切關於根基嘅神聖圖解,所表徵嘅正係祂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但凡建立喺神話語以外任何根基之上嘅建築,都必倒塌.人若好似基督日子嘅猶太人一樣,把根基建立喺人嘅意念同見解之上,建立喺人所發明嘅形式同禮儀之上,或建立喺任何佢可以離開基督恩典而自行去做嘅工作之上,佢就係將自己品格嘅結構建造喺流沙之上.試探猛烈嘅風暴必將呢個沙土根基一掃而空,並使佢嘅房屋喺時間嘅岸邊成為廢墟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『所以主耶和華如此說,……我必以公平為準繩,以公義為線鉈;冰雹必沖去謊言的避難所,大水必漫過藏身之處.』以賽亞書 28:16, 17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但係今日,憐憫仍然向罪人呼求：『主耶和華說：我指着我嘅永生起誓,我唔喜悅惡人死亡,惟喜悅惡人離開所行嘅道而存活;你哋回轉,回轉離開惡道吧！以色列家啊,你哋何必死亡呢？』以西結書 33:11.今日向嗰啲不肯悔改嘅人說話嘅聲音,正係嗰一位嘅聲音;佢憂傷痛心,望住佢所愛嘅城,就呼喊話：『耶路撒冷啊,耶路撒冷啊,你常殺害先知,又用石頭打死奉差遣到你呢度來嘅人！我多次願意聚集你嘅兒女,好似母雞把小雞聚集喺翅膀底下,只係你哋不願意.看哪,你哋嘅家成為荒場,留給你哋.』路加福音 13:34, 35, R.V. 耶穌喺耶路撒冷所睇見嘅,乃係嗰個拒絕並藐視佢恩典之世界嘅象徵.頑梗嘅心啊,佢正係為你而哭！就算當耶穌嘅眼淚灑落喺山上嘅時候,耶路撒冷仍然仲有悔改、逃避其厄運嘅機會.天上所賜嘅恩賜,喺短短一段時候之內,仍然等候佢接受.照樣,心靈啊,基督而家仍然用慈愛嘅聲音對你說：『看哪,我站在門外叩門;若有聽見我聲音就開門嘅,我要進到佢那裏去,我與佢,佢與我,一同坐席.』『看哪,現在正是悅納的時候;看哪,現在正是拯救的日子.』啟示錄 3:20;哥林多後書 6:2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你哋凡將盼望建立喺自己身上嘅,就係建造喺沙土之上.但而家仍然未算太遲,仲可以逃避快將臨到嘅毀滅.喺暴風驟雨爆發之前,快啲逃到嗰穩固嘅根基嗰度.『主耶和華如此說：看哪,我在錫安放一塊石頭作為根基,乃是經過試驗的石頭,是寶貴的房角石,是穩固的根基;信靠的人必不着急.』『地極的人都當仰望我,就必得救;因為我是神,再沒有別神.』『你不要害怕,因為我與你同在;不要驚惶,因為我是你的神;我必堅固你,我必幫助你,我必用我公義的右手扶持你.』『你們必不蒙羞,也不抱愧,直到永永遠遠.』以賽亞書 28:16, R.V.; 45:22; 41:10; 45:17.」«福山寶訓»,150–15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將會喺下一篇文章繼續呢項研讀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羅馬確立異象——第三號</dc:title>
  <dc:subject>美國與先知性異象：呼召人深入研讀並明白聖經</dc:subject>
  <dc:creator>Jeff Pippenger</dc:creator>
  <cp:keywords/>
  <dc:description>Generated by ArticleDigger from modern_rome\03_modern_rome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modern_rome</cp:category>
  <cp:lastPrinted>2000-01-01T00:00:00Z</cp:lastPrinted>
</cp:coreProperties>
</file>